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E7" w:rsidRDefault="007421E7" w:rsidP="007421E7">
      <w:pPr>
        <w:spacing w:after="0"/>
      </w:pPr>
    </w:p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E3738D4" wp14:editId="578C077D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41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2082499" wp14:editId="7D70C16B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4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CE" w:rsidRPr="004459F8" w:rsidRDefault="00737BCE" w:rsidP="00737BCE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37BCE" w:rsidRPr="004459F8" w:rsidRDefault="00737BCE" w:rsidP="00737BCE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330381"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</w:rPr>
        <w:t>UAIP2019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r>
        <w:rPr>
          <w:sz w:val="24"/>
          <w:szCs w:val="24"/>
        </w:rPr>
        <w:t>Tonacatepeque,</w:t>
      </w:r>
      <w:r w:rsidRPr="004459F8">
        <w:rPr>
          <w:sz w:val="24"/>
          <w:szCs w:val="24"/>
        </w:rPr>
        <w:t xml:space="preserve"> a las </w:t>
      </w:r>
      <w:r w:rsidR="005E2CBA">
        <w:rPr>
          <w:sz w:val="24"/>
          <w:szCs w:val="24"/>
        </w:rPr>
        <w:t>Quince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</w:t>
      </w:r>
      <w:r w:rsidR="005E2CBA">
        <w:rPr>
          <w:sz w:val="24"/>
          <w:szCs w:val="24"/>
        </w:rPr>
        <w:t xml:space="preserve">cincuenta </w:t>
      </w:r>
      <w:r w:rsidRPr="004459F8">
        <w:rPr>
          <w:sz w:val="24"/>
          <w:szCs w:val="24"/>
        </w:rPr>
        <w:t>minutos, del día</w:t>
      </w:r>
      <w:r w:rsidR="00726A7E">
        <w:rPr>
          <w:sz w:val="24"/>
          <w:szCs w:val="24"/>
        </w:rPr>
        <w:t xml:space="preserve"> </w:t>
      </w:r>
      <w:r w:rsidR="005E2CBA">
        <w:rPr>
          <w:sz w:val="24"/>
          <w:szCs w:val="24"/>
        </w:rPr>
        <w:t>tres</w:t>
      </w:r>
      <w:r w:rsidR="00726A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 </w:t>
      </w:r>
      <w:r w:rsidR="005E2CBA">
        <w:rPr>
          <w:sz w:val="24"/>
          <w:szCs w:val="24"/>
        </w:rPr>
        <w:t>julio</w:t>
      </w:r>
      <w:r w:rsidR="005077EE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37BCE" w:rsidRDefault="00737BCE" w:rsidP="00F235E5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0A2639">
        <w:rPr>
          <w:sz w:val="24"/>
          <w:szCs w:val="24"/>
        </w:rPr>
        <w:t>trece</w:t>
      </w:r>
      <w:r>
        <w:rPr>
          <w:sz w:val="24"/>
          <w:szCs w:val="24"/>
        </w:rPr>
        <w:t xml:space="preserve"> horas</w:t>
      </w:r>
      <w:r w:rsidR="00310665">
        <w:rPr>
          <w:sz w:val="24"/>
          <w:szCs w:val="24"/>
        </w:rPr>
        <w:t xml:space="preserve"> y  veintinueve  minutos </w:t>
      </w:r>
      <w:r>
        <w:rPr>
          <w:sz w:val="24"/>
          <w:szCs w:val="24"/>
        </w:rPr>
        <w:t xml:space="preserve">  </w:t>
      </w:r>
      <w:r w:rsidRPr="004459F8">
        <w:rPr>
          <w:sz w:val="24"/>
          <w:szCs w:val="24"/>
        </w:rPr>
        <w:t xml:space="preserve">del día </w:t>
      </w:r>
      <w:r w:rsidR="000A2639">
        <w:rPr>
          <w:sz w:val="24"/>
          <w:szCs w:val="24"/>
        </w:rPr>
        <w:t>veinticinco</w:t>
      </w:r>
      <w:r w:rsidR="00507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0A2639">
        <w:rPr>
          <w:sz w:val="24"/>
          <w:szCs w:val="24"/>
        </w:rPr>
        <w:t>Junio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>
        <w:rPr>
          <w:sz w:val="24"/>
          <w:szCs w:val="24"/>
        </w:rPr>
        <w:t xml:space="preserve">por el Señor </w:t>
      </w:r>
      <w:r w:rsidR="00F235E5">
        <w:rPr>
          <w:sz w:val="24"/>
          <w:szCs w:val="24"/>
        </w:rPr>
        <w:t xml:space="preserve"> </w:t>
      </w:r>
      <w:r w:rsidR="000D6734" w:rsidRPr="000D6734">
        <w:rPr>
          <w:sz w:val="24"/>
          <w:szCs w:val="24"/>
          <w:highlight w:val="black"/>
        </w:rPr>
        <w:t>______________________________________</w:t>
      </w:r>
      <w:r>
        <w:rPr>
          <w:sz w:val="24"/>
          <w:szCs w:val="24"/>
        </w:rPr>
        <w:t xml:space="preserve"> </w:t>
      </w:r>
      <w:r w:rsidR="005077EE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FD4DAA">
        <w:rPr>
          <w:sz w:val="24"/>
          <w:szCs w:val="24"/>
        </w:rPr>
        <w:t xml:space="preserve">Agricultor en Pequeño </w:t>
      </w:r>
      <w:r>
        <w:rPr>
          <w:sz w:val="24"/>
          <w:szCs w:val="24"/>
        </w:rPr>
        <w:t xml:space="preserve">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</w:t>
      </w:r>
      <w:r w:rsidR="000D6734" w:rsidRPr="000D6734">
        <w:rPr>
          <w:sz w:val="24"/>
          <w:szCs w:val="24"/>
          <w:highlight w:val="black"/>
        </w:rPr>
        <w:t>_______________________________</w:t>
      </w:r>
      <w:r w:rsidR="00FD4D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y en su carácter me solicitó la información siguiente:</w:t>
      </w:r>
    </w:p>
    <w:p w:rsidR="00A726F3" w:rsidRPr="00005A3B" w:rsidRDefault="00A726F3" w:rsidP="00A726F3">
      <w:pPr>
        <w:spacing w:after="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05A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CIBO DE PAGO DE ENTERRAMIENTO DE </w:t>
      </w:r>
      <w:r w:rsidR="000D6734" w:rsidRPr="000D6734">
        <w:rPr>
          <w:rFonts w:asciiTheme="majorHAnsi" w:hAnsiTheme="majorHAnsi"/>
          <w:b/>
          <w:color w:val="000000" w:themeColor="text1"/>
          <w:sz w:val="24"/>
          <w:szCs w:val="24"/>
          <w:highlight w:val="black"/>
        </w:rPr>
        <w:t>________________________________________</w:t>
      </w:r>
      <w:r w:rsidRPr="000D6734">
        <w:rPr>
          <w:rFonts w:asciiTheme="majorHAnsi" w:hAnsiTheme="majorHAnsi"/>
          <w:b/>
          <w:color w:val="000000" w:themeColor="text1"/>
          <w:sz w:val="24"/>
          <w:szCs w:val="24"/>
          <w:highlight w:val="black"/>
        </w:rPr>
        <w:t xml:space="preserve"> ,</w:t>
      </w:r>
      <w:r w:rsidRPr="00005A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AGADO </w:t>
      </w:r>
      <w:r w:rsidRPr="000D6734">
        <w:rPr>
          <w:rFonts w:asciiTheme="majorHAnsi" w:hAnsiTheme="majorHAnsi"/>
          <w:b/>
          <w:color w:val="000000" w:themeColor="text1"/>
          <w:sz w:val="24"/>
          <w:szCs w:val="24"/>
          <w:highlight w:val="black"/>
        </w:rPr>
        <w:t xml:space="preserve">POR </w:t>
      </w:r>
      <w:r w:rsidR="000D6734" w:rsidRPr="000D6734">
        <w:rPr>
          <w:rFonts w:asciiTheme="majorHAnsi" w:hAnsiTheme="majorHAnsi"/>
          <w:b/>
          <w:color w:val="000000" w:themeColor="text1"/>
          <w:sz w:val="24"/>
          <w:szCs w:val="24"/>
          <w:highlight w:val="black"/>
        </w:rPr>
        <w:t>____________________________</w:t>
      </w:r>
      <w:r w:rsidRPr="00005A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.RECIBO DE FECHA 26 DE SEPTIEMBRE DEL 2010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 w:rsidR="00A726F3">
        <w:rPr>
          <w:sz w:val="24"/>
          <w:szCs w:val="24"/>
        </w:rPr>
        <w:t>trece</w:t>
      </w:r>
      <w:r w:rsidRPr="004459F8">
        <w:rPr>
          <w:sz w:val="24"/>
          <w:szCs w:val="24"/>
        </w:rPr>
        <w:t xml:space="preserve"> horas con </w:t>
      </w:r>
      <w:r w:rsidR="00310665">
        <w:rPr>
          <w:sz w:val="24"/>
          <w:szCs w:val="24"/>
        </w:rPr>
        <w:t xml:space="preserve">treinta y un </w:t>
      </w:r>
      <w:r w:rsidRPr="004459F8">
        <w:rPr>
          <w:sz w:val="24"/>
          <w:szCs w:val="24"/>
        </w:rPr>
        <w:t xml:space="preserve"> minutos del día </w:t>
      </w:r>
      <w:r w:rsidR="00BB6DF5">
        <w:rPr>
          <w:sz w:val="24"/>
          <w:szCs w:val="24"/>
        </w:rPr>
        <w:t xml:space="preserve"> </w:t>
      </w:r>
      <w:r w:rsidR="00A726F3">
        <w:rPr>
          <w:sz w:val="24"/>
          <w:szCs w:val="24"/>
        </w:rPr>
        <w:t xml:space="preserve">veinticinco de Juni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</w:t>
      </w:r>
      <w:r w:rsidRPr="004459F8">
        <w:rPr>
          <w:sz w:val="24"/>
          <w:szCs w:val="24"/>
        </w:rPr>
        <w:lastRenderedPageBreak/>
        <w:t>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37BCE" w:rsidRDefault="00737BCE" w:rsidP="00737BCE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37BCE" w:rsidRPr="004459F8" w:rsidRDefault="00737BCE" w:rsidP="00737BCE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37BCE" w:rsidRDefault="00737BCE" w:rsidP="00737BCE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37BCE" w:rsidRPr="00D83CDF" w:rsidRDefault="00737BCE" w:rsidP="00737BCE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 w:rsidR="00BB6DF5">
        <w:rPr>
          <w:bCs/>
          <w:sz w:val="24"/>
          <w:szCs w:val="24"/>
        </w:rPr>
        <w:t xml:space="preserve"> </w:t>
      </w:r>
      <w:r w:rsidR="00A726F3">
        <w:rPr>
          <w:bCs/>
          <w:sz w:val="24"/>
          <w:szCs w:val="24"/>
        </w:rPr>
        <w:t>veinticinco de junio</w:t>
      </w:r>
      <w:r w:rsidR="00BB6DF5"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</w:t>
      </w:r>
      <w:r w:rsidR="00BB6DF5">
        <w:rPr>
          <w:bCs/>
          <w:sz w:val="24"/>
          <w:szCs w:val="24"/>
        </w:rPr>
        <w:t xml:space="preserve">a </w:t>
      </w:r>
      <w:r w:rsidR="005077EE">
        <w:rPr>
          <w:bCs/>
          <w:sz w:val="24"/>
          <w:szCs w:val="24"/>
        </w:rPr>
        <w:t>El Jefe de cementerio,</w:t>
      </w:r>
      <w:r w:rsidRPr="00D83CDF">
        <w:rPr>
          <w:bCs/>
          <w:sz w:val="24"/>
          <w:szCs w:val="24"/>
        </w:rPr>
        <w:t xml:space="preserve"> la información concerniente a:</w:t>
      </w:r>
    </w:p>
    <w:p w:rsidR="00A726F3" w:rsidRPr="00005A3B" w:rsidRDefault="00A726F3" w:rsidP="00A726F3">
      <w:pPr>
        <w:spacing w:after="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05A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CIBO DE PAGO DE ENTERRAMIENTO DE </w:t>
      </w:r>
      <w:r w:rsidR="000D6734" w:rsidRPr="000D6734">
        <w:rPr>
          <w:rFonts w:asciiTheme="majorHAnsi" w:hAnsiTheme="majorHAnsi"/>
          <w:b/>
          <w:color w:val="000000" w:themeColor="text1"/>
          <w:sz w:val="24"/>
          <w:szCs w:val="24"/>
          <w:highlight w:val="black"/>
        </w:rPr>
        <w:t>______________________________</w:t>
      </w:r>
      <w:r w:rsidRPr="00005A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, PAGADO POR </w:t>
      </w:r>
      <w:r w:rsidR="000D6734" w:rsidRPr="000D6734">
        <w:rPr>
          <w:rFonts w:asciiTheme="majorHAnsi" w:hAnsiTheme="majorHAnsi"/>
          <w:b/>
          <w:color w:val="000000" w:themeColor="text1"/>
          <w:sz w:val="24"/>
          <w:szCs w:val="24"/>
          <w:highlight w:val="black"/>
        </w:rPr>
        <w:t>___________________________________</w:t>
      </w:r>
      <w:r w:rsidR="000D673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005A3B">
        <w:rPr>
          <w:rFonts w:asciiTheme="majorHAnsi" w:hAnsiTheme="majorHAnsi"/>
          <w:b/>
          <w:color w:val="000000" w:themeColor="text1"/>
          <w:sz w:val="24"/>
          <w:szCs w:val="24"/>
        </w:rPr>
        <w:t>RECIBO DE FECHA 26 DE SEPTIEMBRE DEL 2010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D83CDF">
        <w:rPr>
          <w:bCs/>
          <w:sz w:val="24"/>
          <w:szCs w:val="24"/>
        </w:rPr>
        <w:t>Ante tal requerim</w:t>
      </w:r>
      <w:r>
        <w:rPr>
          <w:bCs/>
          <w:sz w:val="24"/>
          <w:szCs w:val="24"/>
        </w:rPr>
        <w:t>i</w:t>
      </w:r>
      <w:r w:rsidR="005077EE">
        <w:rPr>
          <w:bCs/>
          <w:sz w:val="24"/>
          <w:szCs w:val="24"/>
        </w:rPr>
        <w:t>ento se recibió la respuesta del señor Jefe de cementerios,</w:t>
      </w:r>
      <w:r w:rsidRPr="00D83CDF">
        <w:rPr>
          <w:bCs/>
          <w:sz w:val="24"/>
          <w:szCs w:val="24"/>
        </w:rPr>
        <w:t xml:space="preserve"> con fecha </w:t>
      </w:r>
      <w:r w:rsidR="00A726F3">
        <w:rPr>
          <w:bCs/>
          <w:sz w:val="24"/>
          <w:szCs w:val="24"/>
        </w:rPr>
        <w:t>tres</w:t>
      </w:r>
      <w:r w:rsidR="00726A7E">
        <w:rPr>
          <w:bCs/>
          <w:sz w:val="24"/>
          <w:szCs w:val="24"/>
        </w:rPr>
        <w:t xml:space="preserve"> del mes de</w:t>
      </w:r>
      <w:r w:rsidR="00A726F3">
        <w:rPr>
          <w:bCs/>
          <w:sz w:val="24"/>
          <w:szCs w:val="24"/>
        </w:rPr>
        <w:t xml:space="preserve"> julio </w:t>
      </w:r>
      <w:r w:rsidR="00726A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del 2019</w:t>
      </w:r>
      <w:r w:rsidRPr="00D83CDF">
        <w:rPr>
          <w:bCs/>
          <w:sz w:val="24"/>
          <w:szCs w:val="24"/>
        </w:rPr>
        <w:t>, remite la respuesta siguiente</w:t>
      </w:r>
      <w:r w:rsidRPr="00D83CDF">
        <w:rPr>
          <w:sz w:val="24"/>
          <w:szCs w:val="24"/>
        </w:rPr>
        <w:t xml:space="preserve">: </w:t>
      </w:r>
    </w:p>
    <w:p w:rsidR="00737BCE" w:rsidRDefault="00A726F3" w:rsidP="00737B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 hace entrega de resolución  por solicitud de información requerida e el caso de </w:t>
      </w:r>
      <w:r w:rsidR="000D6734" w:rsidRPr="000D6734">
        <w:rPr>
          <w:b/>
          <w:sz w:val="24"/>
          <w:szCs w:val="24"/>
          <w:highlight w:val="black"/>
        </w:rPr>
        <w:t>_______________________________________</w:t>
      </w:r>
    </w:p>
    <w:p w:rsidR="00737BCE" w:rsidRPr="009960A9" w:rsidRDefault="00737BCE" w:rsidP="00737BCE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37BCE" w:rsidRDefault="00737BCE" w:rsidP="00737BC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FD11B5" w:rsidP="00B44F3D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7BCE">
        <w:rPr>
          <w:sz w:val="24"/>
          <w:szCs w:val="24"/>
        </w:rPr>
        <w:tab/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F62F47" w:rsidRDefault="00F62F47" w:rsidP="00737BCE">
      <w:pPr>
        <w:tabs>
          <w:tab w:val="left" w:pos="3015"/>
          <w:tab w:val="left" w:pos="5340"/>
        </w:tabs>
        <w:spacing w:after="0"/>
        <w:jc w:val="both"/>
      </w:pPr>
    </w:p>
    <w:sectPr w:rsidR="00F62F47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EF" w:rsidRDefault="00AD6CEF" w:rsidP="009369A6">
      <w:pPr>
        <w:spacing w:after="0" w:line="240" w:lineRule="auto"/>
      </w:pPr>
      <w:r>
        <w:separator/>
      </w:r>
    </w:p>
  </w:endnote>
  <w:endnote w:type="continuationSeparator" w:id="0">
    <w:p w:rsidR="00AD6CEF" w:rsidRDefault="00AD6CEF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24" w:rsidRDefault="00B166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24" w:rsidRDefault="00B16624" w:rsidP="00B16624">
    <w:pPr>
      <w:pStyle w:val="Piedepgina"/>
    </w:pPr>
    <w: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  <w:p w:rsidR="00B16624" w:rsidRDefault="00B16624" w:rsidP="00B16624">
    <w:pPr>
      <w:pStyle w:val="Piedepgina"/>
    </w:pPr>
  </w:p>
  <w:p w:rsidR="00B16624" w:rsidRDefault="00B16624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24" w:rsidRDefault="00B166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EF" w:rsidRDefault="00AD6CEF" w:rsidP="009369A6">
      <w:pPr>
        <w:spacing w:after="0" w:line="240" w:lineRule="auto"/>
      </w:pPr>
      <w:r>
        <w:separator/>
      </w:r>
    </w:p>
  </w:footnote>
  <w:footnote w:type="continuationSeparator" w:id="0">
    <w:p w:rsidR="00AD6CEF" w:rsidRDefault="00AD6CEF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24" w:rsidRDefault="00B16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24" w:rsidRDefault="00B16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20824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05A3B"/>
    <w:rsid w:val="00024663"/>
    <w:rsid w:val="00033E5A"/>
    <w:rsid w:val="000349DC"/>
    <w:rsid w:val="00042D98"/>
    <w:rsid w:val="00044EA6"/>
    <w:rsid w:val="00065C5C"/>
    <w:rsid w:val="00074630"/>
    <w:rsid w:val="00076AD9"/>
    <w:rsid w:val="00082BEB"/>
    <w:rsid w:val="00084E51"/>
    <w:rsid w:val="00096ED4"/>
    <w:rsid w:val="000A0847"/>
    <w:rsid w:val="000A1A94"/>
    <w:rsid w:val="000A2639"/>
    <w:rsid w:val="000B39AF"/>
    <w:rsid w:val="000D6734"/>
    <w:rsid w:val="000E270E"/>
    <w:rsid w:val="000E3DC8"/>
    <w:rsid w:val="000E6539"/>
    <w:rsid w:val="000F4BE9"/>
    <w:rsid w:val="000F554A"/>
    <w:rsid w:val="000F7B5A"/>
    <w:rsid w:val="0011307B"/>
    <w:rsid w:val="00113DD1"/>
    <w:rsid w:val="00127E34"/>
    <w:rsid w:val="00144C52"/>
    <w:rsid w:val="00153913"/>
    <w:rsid w:val="00153ABD"/>
    <w:rsid w:val="00164CC1"/>
    <w:rsid w:val="0017261D"/>
    <w:rsid w:val="0018308B"/>
    <w:rsid w:val="0018725C"/>
    <w:rsid w:val="001914A1"/>
    <w:rsid w:val="001921DF"/>
    <w:rsid w:val="00196475"/>
    <w:rsid w:val="00197586"/>
    <w:rsid w:val="001B2FB2"/>
    <w:rsid w:val="001C6972"/>
    <w:rsid w:val="001E1557"/>
    <w:rsid w:val="001E2957"/>
    <w:rsid w:val="001E399B"/>
    <w:rsid w:val="001F36D5"/>
    <w:rsid w:val="00207140"/>
    <w:rsid w:val="00210549"/>
    <w:rsid w:val="0021126F"/>
    <w:rsid w:val="002261DD"/>
    <w:rsid w:val="00226A0E"/>
    <w:rsid w:val="00231350"/>
    <w:rsid w:val="002319AC"/>
    <w:rsid w:val="00240C9F"/>
    <w:rsid w:val="00243A51"/>
    <w:rsid w:val="00263D89"/>
    <w:rsid w:val="0027019F"/>
    <w:rsid w:val="00273012"/>
    <w:rsid w:val="002811C7"/>
    <w:rsid w:val="002835E1"/>
    <w:rsid w:val="00291A21"/>
    <w:rsid w:val="00292019"/>
    <w:rsid w:val="00293A7E"/>
    <w:rsid w:val="00293E30"/>
    <w:rsid w:val="002969F6"/>
    <w:rsid w:val="002A0613"/>
    <w:rsid w:val="002A108C"/>
    <w:rsid w:val="002A3AF8"/>
    <w:rsid w:val="002A5AAD"/>
    <w:rsid w:val="002B65FB"/>
    <w:rsid w:val="002B7CDC"/>
    <w:rsid w:val="002D1C9A"/>
    <w:rsid w:val="002D2FAF"/>
    <w:rsid w:val="002D6D1A"/>
    <w:rsid w:val="002F7C91"/>
    <w:rsid w:val="00300D5B"/>
    <w:rsid w:val="00310665"/>
    <w:rsid w:val="003113FC"/>
    <w:rsid w:val="003258BB"/>
    <w:rsid w:val="00330381"/>
    <w:rsid w:val="00331249"/>
    <w:rsid w:val="00336087"/>
    <w:rsid w:val="0034319D"/>
    <w:rsid w:val="0034418D"/>
    <w:rsid w:val="003552B2"/>
    <w:rsid w:val="00363DA2"/>
    <w:rsid w:val="003677C3"/>
    <w:rsid w:val="00373D0E"/>
    <w:rsid w:val="003809C3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D23BF"/>
    <w:rsid w:val="003E7257"/>
    <w:rsid w:val="00405667"/>
    <w:rsid w:val="004104D5"/>
    <w:rsid w:val="004219E2"/>
    <w:rsid w:val="004257B9"/>
    <w:rsid w:val="00427517"/>
    <w:rsid w:val="00430BF1"/>
    <w:rsid w:val="00436628"/>
    <w:rsid w:val="00437448"/>
    <w:rsid w:val="0044715C"/>
    <w:rsid w:val="00454589"/>
    <w:rsid w:val="004948F9"/>
    <w:rsid w:val="00494CBF"/>
    <w:rsid w:val="004B35B7"/>
    <w:rsid w:val="004B6375"/>
    <w:rsid w:val="004B671A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4F5B7D"/>
    <w:rsid w:val="005077EE"/>
    <w:rsid w:val="0052580B"/>
    <w:rsid w:val="00545C62"/>
    <w:rsid w:val="00547B70"/>
    <w:rsid w:val="00550CCD"/>
    <w:rsid w:val="00556008"/>
    <w:rsid w:val="00565C1F"/>
    <w:rsid w:val="00570FB8"/>
    <w:rsid w:val="0057251E"/>
    <w:rsid w:val="00572956"/>
    <w:rsid w:val="00574857"/>
    <w:rsid w:val="00587415"/>
    <w:rsid w:val="00591410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2CBA"/>
    <w:rsid w:val="005E57E1"/>
    <w:rsid w:val="005F17A2"/>
    <w:rsid w:val="00603059"/>
    <w:rsid w:val="006030A5"/>
    <w:rsid w:val="00604208"/>
    <w:rsid w:val="006057C2"/>
    <w:rsid w:val="00606629"/>
    <w:rsid w:val="006071AF"/>
    <w:rsid w:val="00614DB0"/>
    <w:rsid w:val="00616928"/>
    <w:rsid w:val="00616E50"/>
    <w:rsid w:val="006218C7"/>
    <w:rsid w:val="00637FE9"/>
    <w:rsid w:val="00643B76"/>
    <w:rsid w:val="00653ED0"/>
    <w:rsid w:val="00661651"/>
    <w:rsid w:val="0067068F"/>
    <w:rsid w:val="0067772C"/>
    <w:rsid w:val="0069648C"/>
    <w:rsid w:val="006C0CC3"/>
    <w:rsid w:val="006C14CA"/>
    <w:rsid w:val="006C5364"/>
    <w:rsid w:val="006D2618"/>
    <w:rsid w:val="006E111D"/>
    <w:rsid w:val="006F21C7"/>
    <w:rsid w:val="006F3EE6"/>
    <w:rsid w:val="006F5763"/>
    <w:rsid w:val="006F5AD9"/>
    <w:rsid w:val="007019C5"/>
    <w:rsid w:val="007037E1"/>
    <w:rsid w:val="00710F91"/>
    <w:rsid w:val="00712628"/>
    <w:rsid w:val="00713A64"/>
    <w:rsid w:val="0071632F"/>
    <w:rsid w:val="00717194"/>
    <w:rsid w:val="00726A7E"/>
    <w:rsid w:val="00727C0C"/>
    <w:rsid w:val="00727C9D"/>
    <w:rsid w:val="00737BCE"/>
    <w:rsid w:val="007421E7"/>
    <w:rsid w:val="00743A4A"/>
    <w:rsid w:val="00753D00"/>
    <w:rsid w:val="007543EC"/>
    <w:rsid w:val="0075679D"/>
    <w:rsid w:val="0076454C"/>
    <w:rsid w:val="00766585"/>
    <w:rsid w:val="0076769C"/>
    <w:rsid w:val="00773B81"/>
    <w:rsid w:val="00775205"/>
    <w:rsid w:val="007760E7"/>
    <w:rsid w:val="007834A2"/>
    <w:rsid w:val="00785BFD"/>
    <w:rsid w:val="007B19DD"/>
    <w:rsid w:val="007B21E0"/>
    <w:rsid w:val="007B676F"/>
    <w:rsid w:val="007C3544"/>
    <w:rsid w:val="007C3A11"/>
    <w:rsid w:val="007D1620"/>
    <w:rsid w:val="007D407D"/>
    <w:rsid w:val="007E2BCD"/>
    <w:rsid w:val="007E2F92"/>
    <w:rsid w:val="007E7684"/>
    <w:rsid w:val="007F3802"/>
    <w:rsid w:val="007F6F0D"/>
    <w:rsid w:val="007F70BA"/>
    <w:rsid w:val="00803EFD"/>
    <w:rsid w:val="00813570"/>
    <w:rsid w:val="00813FC4"/>
    <w:rsid w:val="008302B6"/>
    <w:rsid w:val="00833A5B"/>
    <w:rsid w:val="008347CA"/>
    <w:rsid w:val="00842136"/>
    <w:rsid w:val="00842438"/>
    <w:rsid w:val="00845078"/>
    <w:rsid w:val="0085181D"/>
    <w:rsid w:val="00854113"/>
    <w:rsid w:val="00856AE2"/>
    <w:rsid w:val="00865819"/>
    <w:rsid w:val="00873FC4"/>
    <w:rsid w:val="00897119"/>
    <w:rsid w:val="008A0527"/>
    <w:rsid w:val="008A12EF"/>
    <w:rsid w:val="008A3EF9"/>
    <w:rsid w:val="008B0850"/>
    <w:rsid w:val="008C5ABF"/>
    <w:rsid w:val="008C6DDD"/>
    <w:rsid w:val="008C7F09"/>
    <w:rsid w:val="008E1F23"/>
    <w:rsid w:val="008F0E99"/>
    <w:rsid w:val="008F26EF"/>
    <w:rsid w:val="008F2C11"/>
    <w:rsid w:val="008F3164"/>
    <w:rsid w:val="008F774E"/>
    <w:rsid w:val="00906709"/>
    <w:rsid w:val="009122CB"/>
    <w:rsid w:val="009369A6"/>
    <w:rsid w:val="00937291"/>
    <w:rsid w:val="009416E5"/>
    <w:rsid w:val="00942655"/>
    <w:rsid w:val="009533F5"/>
    <w:rsid w:val="00955700"/>
    <w:rsid w:val="0096330B"/>
    <w:rsid w:val="0097255E"/>
    <w:rsid w:val="00986B3B"/>
    <w:rsid w:val="009915BA"/>
    <w:rsid w:val="009A40B7"/>
    <w:rsid w:val="009C2645"/>
    <w:rsid w:val="009C5865"/>
    <w:rsid w:val="009E2441"/>
    <w:rsid w:val="00A12CDA"/>
    <w:rsid w:val="00A1686F"/>
    <w:rsid w:val="00A2505F"/>
    <w:rsid w:val="00A276D6"/>
    <w:rsid w:val="00A303E8"/>
    <w:rsid w:val="00A35A97"/>
    <w:rsid w:val="00A3727C"/>
    <w:rsid w:val="00A50E9C"/>
    <w:rsid w:val="00A52BDC"/>
    <w:rsid w:val="00A56823"/>
    <w:rsid w:val="00A56D48"/>
    <w:rsid w:val="00A726F3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03F3"/>
    <w:rsid w:val="00AC2FF1"/>
    <w:rsid w:val="00AD174F"/>
    <w:rsid w:val="00AD55F4"/>
    <w:rsid w:val="00AD6CEF"/>
    <w:rsid w:val="00AF15D0"/>
    <w:rsid w:val="00B07FE3"/>
    <w:rsid w:val="00B10B9C"/>
    <w:rsid w:val="00B16624"/>
    <w:rsid w:val="00B16AB6"/>
    <w:rsid w:val="00B275EC"/>
    <w:rsid w:val="00B30852"/>
    <w:rsid w:val="00B35632"/>
    <w:rsid w:val="00B40EBC"/>
    <w:rsid w:val="00B44F3D"/>
    <w:rsid w:val="00B45F4D"/>
    <w:rsid w:val="00B47FA6"/>
    <w:rsid w:val="00B63F8D"/>
    <w:rsid w:val="00B65B65"/>
    <w:rsid w:val="00B70F22"/>
    <w:rsid w:val="00B72ADB"/>
    <w:rsid w:val="00B8211F"/>
    <w:rsid w:val="00B922FE"/>
    <w:rsid w:val="00B9320D"/>
    <w:rsid w:val="00B95739"/>
    <w:rsid w:val="00B96E78"/>
    <w:rsid w:val="00BA19CB"/>
    <w:rsid w:val="00BA6721"/>
    <w:rsid w:val="00BB6892"/>
    <w:rsid w:val="00BB6DF5"/>
    <w:rsid w:val="00BC3BAA"/>
    <w:rsid w:val="00BD1B52"/>
    <w:rsid w:val="00BD37DB"/>
    <w:rsid w:val="00BE0400"/>
    <w:rsid w:val="00BF1DF7"/>
    <w:rsid w:val="00BF4B9C"/>
    <w:rsid w:val="00BF6251"/>
    <w:rsid w:val="00BF6A45"/>
    <w:rsid w:val="00C06071"/>
    <w:rsid w:val="00C060F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9777B"/>
    <w:rsid w:val="00CB6C9A"/>
    <w:rsid w:val="00CC515A"/>
    <w:rsid w:val="00CD30FC"/>
    <w:rsid w:val="00CD4E0F"/>
    <w:rsid w:val="00CE2869"/>
    <w:rsid w:val="00CE70F0"/>
    <w:rsid w:val="00CF0A2F"/>
    <w:rsid w:val="00CF0CAD"/>
    <w:rsid w:val="00D00540"/>
    <w:rsid w:val="00D006CA"/>
    <w:rsid w:val="00D03E1C"/>
    <w:rsid w:val="00D07662"/>
    <w:rsid w:val="00D163FD"/>
    <w:rsid w:val="00D2069A"/>
    <w:rsid w:val="00D3145C"/>
    <w:rsid w:val="00D33647"/>
    <w:rsid w:val="00D34E10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DF3929"/>
    <w:rsid w:val="00E00791"/>
    <w:rsid w:val="00E014C0"/>
    <w:rsid w:val="00E06989"/>
    <w:rsid w:val="00E10D22"/>
    <w:rsid w:val="00E11193"/>
    <w:rsid w:val="00E13ED1"/>
    <w:rsid w:val="00E24067"/>
    <w:rsid w:val="00E32116"/>
    <w:rsid w:val="00E350C0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F4B"/>
    <w:rsid w:val="00EA3832"/>
    <w:rsid w:val="00EB5173"/>
    <w:rsid w:val="00EC3578"/>
    <w:rsid w:val="00EC59E0"/>
    <w:rsid w:val="00ED057B"/>
    <w:rsid w:val="00ED14B9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235E5"/>
    <w:rsid w:val="00F35B38"/>
    <w:rsid w:val="00F35C40"/>
    <w:rsid w:val="00F46085"/>
    <w:rsid w:val="00F50791"/>
    <w:rsid w:val="00F51B3C"/>
    <w:rsid w:val="00F549FF"/>
    <w:rsid w:val="00F555A7"/>
    <w:rsid w:val="00F614F7"/>
    <w:rsid w:val="00F62F47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11B5"/>
    <w:rsid w:val="00FD4DAA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CDB48-FF59-456A-A227-D606EB09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3437-149E-498A-A5E2-1BEC2908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9-07-04T14:54:00Z</cp:lastPrinted>
  <dcterms:created xsi:type="dcterms:W3CDTF">2019-07-04T15:14:00Z</dcterms:created>
  <dcterms:modified xsi:type="dcterms:W3CDTF">2019-07-04T15:17:00Z</dcterms:modified>
</cp:coreProperties>
</file>